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5AD0" w14:textId="5C575D38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11-0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5330A">
            <w:rPr>
              <w:b/>
              <w:bCs/>
              <w:lang w:val="uk-UA"/>
            </w:rPr>
            <w:t>3 листопада 2020 року</w:t>
          </w:r>
        </w:sdtContent>
      </w:sdt>
    </w:p>
    <w:p w14:paraId="64CB53A4" w14:textId="0799E304" w:rsidR="007A600A" w:rsidRPr="007B2F93" w:rsidRDefault="007A600A" w:rsidP="0005580C">
      <w:pPr>
        <w:jc w:val="both"/>
        <w:rPr>
          <w:sz w:val="12"/>
          <w:szCs w:val="20"/>
          <w:lang w:val="uk-UA"/>
        </w:rPr>
      </w:pPr>
    </w:p>
    <w:tbl>
      <w:tblPr>
        <w:tblW w:w="7882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412"/>
        <w:gridCol w:w="1490"/>
        <w:gridCol w:w="1490"/>
        <w:gridCol w:w="1490"/>
      </w:tblGrid>
      <w:tr w:rsidR="00834F9D" w:rsidRPr="00834F9D" w14:paraId="23FC2F9C" w14:textId="77777777" w:rsidTr="00834F9D">
        <w:trPr>
          <w:trHeight w:val="187"/>
          <w:jc w:val="center"/>
        </w:trPr>
        <w:tc>
          <w:tcPr>
            <w:tcW w:w="3412" w:type="dxa"/>
            <w:shd w:val="clear" w:color="000000" w:fill="FFFFFF"/>
            <w:vAlign w:val="center"/>
            <w:hideMark/>
          </w:tcPr>
          <w:p w14:paraId="4B58AEAA" w14:textId="77777777" w:rsidR="00834F9D" w:rsidRPr="00834F9D" w:rsidRDefault="00834F9D" w:rsidP="00834F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24319FC7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123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1ECB5DFA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124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7AE0FAA3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125</w:t>
            </w:r>
          </w:p>
        </w:tc>
      </w:tr>
      <w:tr w:rsidR="00834F9D" w:rsidRPr="00834F9D" w14:paraId="05E619CF" w14:textId="77777777" w:rsidTr="005B65E3">
        <w:trPr>
          <w:trHeight w:val="737"/>
          <w:jc w:val="center"/>
        </w:trPr>
        <w:tc>
          <w:tcPr>
            <w:tcW w:w="3412" w:type="dxa"/>
            <w:shd w:val="clear" w:color="000000" w:fill="FFFFFF"/>
            <w:vAlign w:val="center"/>
            <w:hideMark/>
          </w:tcPr>
          <w:p w14:paraId="1CBB38D5" w14:textId="77777777" w:rsidR="00834F9D" w:rsidRPr="00834F9D" w:rsidRDefault="00834F9D" w:rsidP="00834F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68A4F8D6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55800FF4" w14:textId="3D48DA1B" w:rsidR="00834F9D" w:rsidRPr="00834F9D" w:rsidRDefault="005B65E3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172E6">
              <w:rPr>
                <w:rFonts w:eastAsia="Times New Roman"/>
                <w:sz w:val="18"/>
                <w:szCs w:val="18"/>
                <w:lang w:val="en-US" w:eastAsia="uk-UA"/>
              </w:rPr>
              <w:t>UA4000</w:t>
            </w: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  <w:r w:rsidRPr="006172E6">
              <w:rPr>
                <w:sz w:val="18"/>
                <w:szCs w:val="18"/>
                <w:lang w:val="uk-UA" w:eastAsia="uk-UA"/>
              </w:rPr>
              <w:t>13219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297E4235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2CF0F5E8" w14:textId="702D1E44" w:rsidR="00834F9D" w:rsidRPr="00834F9D" w:rsidRDefault="00FC40D7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768189E9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33169F32" w14:textId="73EA94E7" w:rsidR="00834F9D" w:rsidRPr="00834F9D" w:rsidRDefault="005B65E3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172E6">
              <w:rPr>
                <w:rFonts w:eastAsia="Times New Roman"/>
                <w:sz w:val="18"/>
                <w:szCs w:val="18"/>
                <w:lang w:val="en-US" w:eastAsia="uk-UA"/>
              </w:rPr>
              <w:t>UA4000</w:t>
            </w: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  <w:r w:rsidRPr="006172E6">
              <w:rPr>
                <w:sz w:val="18"/>
                <w:szCs w:val="18"/>
                <w:lang w:val="uk-UA" w:eastAsia="uk-UA"/>
              </w:rPr>
              <w:t>13227</w:t>
            </w:r>
          </w:p>
        </w:tc>
      </w:tr>
      <w:tr w:rsidR="00834F9D" w:rsidRPr="00834F9D" w14:paraId="54118C4A" w14:textId="77777777" w:rsidTr="00834F9D">
        <w:trPr>
          <w:trHeight w:val="187"/>
          <w:jc w:val="center"/>
        </w:trPr>
        <w:tc>
          <w:tcPr>
            <w:tcW w:w="3412" w:type="dxa"/>
            <w:shd w:val="clear" w:color="000000" w:fill="FFFFFF"/>
            <w:vAlign w:val="center"/>
            <w:hideMark/>
          </w:tcPr>
          <w:p w14:paraId="6AE6A86B" w14:textId="77777777" w:rsidR="00834F9D" w:rsidRPr="00834F9D" w:rsidRDefault="00834F9D" w:rsidP="00834F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2DD7F401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50B89777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5497868C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834F9D" w:rsidRPr="00834F9D" w14:paraId="0958DCD3" w14:textId="77777777" w:rsidTr="00834F9D">
        <w:trPr>
          <w:trHeight w:val="187"/>
          <w:jc w:val="center"/>
        </w:trPr>
        <w:tc>
          <w:tcPr>
            <w:tcW w:w="3412" w:type="dxa"/>
            <w:shd w:val="clear" w:color="000000" w:fill="FFFFFF"/>
            <w:vAlign w:val="center"/>
            <w:hideMark/>
          </w:tcPr>
          <w:p w14:paraId="403FCE25" w14:textId="77777777" w:rsidR="00834F9D" w:rsidRPr="00834F9D" w:rsidRDefault="00834F9D" w:rsidP="00834F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6AD4446B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6C51BB0C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1681B712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834F9D" w:rsidRPr="00834F9D" w14:paraId="683C92F2" w14:textId="77777777" w:rsidTr="00834F9D">
        <w:trPr>
          <w:trHeight w:val="187"/>
          <w:jc w:val="center"/>
        </w:trPr>
        <w:tc>
          <w:tcPr>
            <w:tcW w:w="3412" w:type="dxa"/>
            <w:shd w:val="clear" w:color="000000" w:fill="FFFFFF"/>
            <w:vAlign w:val="center"/>
            <w:hideMark/>
          </w:tcPr>
          <w:p w14:paraId="311C2F5E" w14:textId="77777777" w:rsidR="00834F9D" w:rsidRPr="00834F9D" w:rsidRDefault="00834F9D" w:rsidP="00834F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21520324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03.11.202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624F3552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03.11.202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13BD824D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03.11.2020</w:t>
            </w:r>
          </w:p>
        </w:tc>
      </w:tr>
      <w:tr w:rsidR="00834F9D" w:rsidRPr="00834F9D" w14:paraId="72D2E921" w14:textId="77777777" w:rsidTr="00834F9D">
        <w:trPr>
          <w:trHeight w:val="187"/>
          <w:jc w:val="center"/>
        </w:trPr>
        <w:tc>
          <w:tcPr>
            <w:tcW w:w="3412" w:type="dxa"/>
            <w:shd w:val="clear" w:color="000000" w:fill="FFFFFF"/>
            <w:vAlign w:val="center"/>
            <w:hideMark/>
          </w:tcPr>
          <w:p w14:paraId="76DE38FC" w14:textId="77777777" w:rsidR="00834F9D" w:rsidRPr="00834F9D" w:rsidRDefault="00834F9D" w:rsidP="00834F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463D0B0A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04.11.202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2EDD6343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04.11.202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7E35D901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04.11.2020</w:t>
            </w:r>
          </w:p>
        </w:tc>
      </w:tr>
      <w:tr w:rsidR="00834F9D" w:rsidRPr="00834F9D" w14:paraId="60A432D4" w14:textId="77777777" w:rsidTr="00834F9D">
        <w:trPr>
          <w:trHeight w:val="1304"/>
          <w:jc w:val="center"/>
        </w:trPr>
        <w:tc>
          <w:tcPr>
            <w:tcW w:w="3412" w:type="dxa"/>
            <w:shd w:val="clear" w:color="000000" w:fill="FFFFFF"/>
            <w:vAlign w:val="center"/>
            <w:hideMark/>
          </w:tcPr>
          <w:p w14:paraId="20469B3D" w14:textId="77777777" w:rsidR="00834F9D" w:rsidRPr="00834F9D" w:rsidRDefault="00834F9D" w:rsidP="00834F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4FBE3D90" w14:textId="7E225433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>
              <w:rPr>
                <w:rFonts w:eastAsia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504CA550" w14:textId="1D98A7C2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>
              <w:rPr>
                <w:rFonts w:eastAsia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32D1E008" w14:textId="5A21DA01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05.05.2021</w:t>
            </w:r>
          </w:p>
          <w:p w14:paraId="388C6BD9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03.11.2021</w:t>
            </w:r>
          </w:p>
          <w:p w14:paraId="7E122E9B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04.05.2022</w:t>
            </w:r>
          </w:p>
          <w:p w14:paraId="1A92FB27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02.11.2022</w:t>
            </w:r>
          </w:p>
          <w:p w14:paraId="13B9D0FA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03.05.2023</w:t>
            </w:r>
          </w:p>
          <w:p w14:paraId="276ECC66" w14:textId="460BBE49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01.11.2023</w:t>
            </w:r>
          </w:p>
        </w:tc>
      </w:tr>
      <w:tr w:rsidR="00834F9D" w:rsidRPr="00834F9D" w14:paraId="1A754A87" w14:textId="77777777" w:rsidTr="00834F9D">
        <w:trPr>
          <w:trHeight w:val="187"/>
          <w:jc w:val="center"/>
        </w:trPr>
        <w:tc>
          <w:tcPr>
            <w:tcW w:w="3412" w:type="dxa"/>
            <w:shd w:val="clear" w:color="000000" w:fill="FFFFFF"/>
            <w:vAlign w:val="center"/>
            <w:hideMark/>
          </w:tcPr>
          <w:p w14:paraId="05FFB635" w14:textId="77777777" w:rsidR="00834F9D" w:rsidRPr="00834F9D" w:rsidRDefault="00834F9D" w:rsidP="00834F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3DFDB46B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48FF4A4E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04D27F96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54,75</w:t>
            </w:r>
          </w:p>
        </w:tc>
      </w:tr>
      <w:tr w:rsidR="00834F9D" w:rsidRPr="00834F9D" w14:paraId="31A95063" w14:textId="77777777" w:rsidTr="00834F9D">
        <w:trPr>
          <w:trHeight w:val="187"/>
          <w:jc w:val="center"/>
        </w:trPr>
        <w:tc>
          <w:tcPr>
            <w:tcW w:w="3412" w:type="dxa"/>
            <w:shd w:val="clear" w:color="000000" w:fill="FFFFFF"/>
            <w:vAlign w:val="center"/>
            <w:hideMark/>
          </w:tcPr>
          <w:p w14:paraId="20B8D6E4" w14:textId="77777777" w:rsidR="00834F9D" w:rsidRPr="00834F9D" w:rsidRDefault="00834F9D" w:rsidP="00834F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6E18A4FE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7,50%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427E9F02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10,75%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0EA6D796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10,95%</w:t>
            </w:r>
          </w:p>
        </w:tc>
      </w:tr>
      <w:tr w:rsidR="00834F9D" w:rsidRPr="00834F9D" w14:paraId="38C68256" w14:textId="77777777" w:rsidTr="00834F9D">
        <w:trPr>
          <w:trHeight w:val="187"/>
          <w:jc w:val="center"/>
        </w:trPr>
        <w:tc>
          <w:tcPr>
            <w:tcW w:w="3412" w:type="dxa"/>
            <w:shd w:val="clear" w:color="000000" w:fill="FFFFFF"/>
            <w:vAlign w:val="center"/>
            <w:hideMark/>
          </w:tcPr>
          <w:p w14:paraId="477DB6F6" w14:textId="77777777" w:rsidR="00834F9D" w:rsidRPr="00834F9D" w:rsidRDefault="00834F9D" w:rsidP="00834F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3CE0E2C5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119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1A686C85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357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3317F2B3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1 092</w:t>
            </w:r>
          </w:p>
        </w:tc>
      </w:tr>
      <w:tr w:rsidR="00834F9D" w:rsidRPr="00834F9D" w14:paraId="2F710C2A" w14:textId="77777777" w:rsidTr="00834F9D">
        <w:trPr>
          <w:trHeight w:val="187"/>
          <w:jc w:val="center"/>
        </w:trPr>
        <w:tc>
          <w:tcPr>
            <w:tcW w:w="3412" w:type="dxa"/>
            <w:shd w:val="clear" w:color="000000" w:fill="FFFFFF"/>
            <w:vAlign w:val="center"/>
            <w:hideMark/>
          </w:tcPr>
          <w:p w14:paraId="3282F7C2" w14:textId="77777777" w:rsidR="00834F9D" w:rsidRPr="00834F9D" w:rsidRDefault="00834F9D" w:rsidP="00834F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65679123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03.03.2021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5137C661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27.10.2021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63C248D5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01.11.2023</w:t>
            </w:r>
          </w:p>
        </w:tc>
      </w:tr>
      <w:tr w:rsidR="00834F9D" w:rsidRPr="00834F9D" w14:paraId="78298227" w14:textId="77777777" w:rsidTr="00834F9D">
        <w:trPr>
          <w:trHeight w:val="454"/>
          <w:jc w:val="center"/>
        </w:trPr>
        <w:tc>
          <w:tcPr>
            <w:tcW w:w="3412" w:type="dxa"/>
            <w:shd w:val="clear" w:color="000000" w:fill="FFFFFF"/>
            <w:vAlign w:val="center"/>
            <w:hideMark/>
          </w:tcPr>
          <w:p w14:paraId="1EEC799B" w14:textId="77777777" w:rsidR="00834F9D" w:rsidRPr="00834F9D" w:rsidRDefault="00834F9D" w:rsidP="00834F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834F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7101FAAF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73FB016F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290 296 0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7F72F4E2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177 743 000</w:t>
            </w:r>
          </w:p>
        </w:tc>
      </w:tr>
      <w:tr w:rsidR="00834F9D" w:rsidRPr="00834F9D" w14:paraId="5DE5EADD" w14:textId="77777777" w:rsidTr="00834F9D">
        <w:trPr>
          <w:trHeight w:val="454"/>
          <w:jc w:val="center"/>
        </w:trPr>
        <w:tc>
          <w:tcPr>
            <w:tcW w:w="3412" w:type="dxa"/>
            <w:shd w:val="clear" w:color="000000" w:fill="FFFFFF"/>
            <w:vAlign w:val="center"/>
            <w:hideMark/>
          </w:tcPr>
          <w:p w14:paraId="6B72FC57" w14:textId="77777777" w:rsidR="00834F9D" w:rsidRPr="00834F9D" w:rsidRDefault="00834F9D" w:rsidP="00834F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834F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35477E48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12C4608F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12B8FD9B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2 793 000</w:t>
            </w:r>
          </w:p>
        </w:tc>
      </w:tr>
      <w:tr w:rsidR="00834F9D" w:rsidRPr="00834F9D" w14:paraId="658B7403" w14:textId="77777777" w:rsidTr="00834F9D">
        <w:trPr>
          <w:trHeight w:val="454"/>
          <w:jc w:val="center"/>
        </w:trPr>
        <w:tc>
          <w:tcPr>
            <w:tcW w:w="3412" w:type="dxa"/>
            <w:shd w:val="clear" w:color="000000" w:fill="FFFFFF"/>
            <w:vAlign w:val="center"/>
            <w:hideMark/>
          </w:tcPr>
          <w:p w14:paraId="58700C08" w14:textId="77777777" w:rsidR="00834F9D" w:rsidRPr="00834F9D" w:rsidRDefault="00834F9D" w:rsidP="00834F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834F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5D8A7063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23066BDF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4864FEB0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2 793 000</w:t>
            </w:r>
          </w:p>
        </w:tc>
      </w:tr>
      <w:tr w:rsidR="00834F9D" w:rsidRPr="00834F9D" w14:paraId="4AE25C13" w14:textId="77777777" w:rsidTr="00834F9D">
        <w:trPr>
          <w:trHeight w:val="187"/>
          <w:jc w:val="center"/>
        </w:trPr>
        <w:tc>
          <w:tcPr>
            <w:tcW w:w="3412" w:type="dxa"/>
            <w:shd w:val="clear" w:color="000000" w:fill="FFFFFF"/>
            <w:vAlign w:val="center"/>
            <w:hideMark/>
          </w:tcPr>
          <w:p w14:paraId="31EE7B45" w14:textId="77777777" w:rsidR="00834F9D" w:rsidRPr="00834F9D" w:rsidRDefault="00834F9D" w:rsidP="00834F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24FBDA4A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6CF202A6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1B5C9C3C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</w:tr>
      <w:tr w:rsidR="00834F9D" w:rsidRPr="00834F9D" w14:paraId="129B884F" w14:textId="77777777" w:rsidTr="00834F9D">
        <w:trPr>
          <w:trHeight w:val="187"/>
          <w:jc w:val="center"/>
        </w:trPr>
        <w:tc>
          <w:tcPr>
            <w:tcW w:w="3412" w:type="dxa"/>
            <w:shd w:val="clear" w:color="000000" w:fill="FFFFFF"/>
            <w:vAlign w:val="center"/>
            <w:hideMark/>
          </w:tcPr>
          <w:p w14:paraId="68F31A2B" w14:textId="77777777" w:rsidR="00834F9D" w:rsidRPr="00834F9D" w:rsidRDefault="00834F9D" w:rsidP="00834F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513FD895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1964BABA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485C28F1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</w:tr>
      <w:tr w:rsidR="00834F9D" w:rsidRPr="00834F9D" w14:paraId="6A5F79E9" w14:textId="77777777" w:rsidTr="00834F9D">
        <w:trPr>
          <w:trHeight w:val="187"/>
          <w:jc w:val="center"/>
        </w:trPr>
        <w:tc>
          <w:tcPr>
            <w:tcW w:w="3412" w:type="dxa"/>
            <w:shd w:val="clear" w:color="000000" w:fill="FFFFFF"/>
            <w:vAlign w:val="center"/>
            <w:hideMark/>
          </w:tcPr>
          <w:p w14:paraId="73C9019B" w14:textId="77777777" w:rsidR="00834F9D" w:rsidRPr="00834F9D" w:rsidRDefault="00834F9D" w:rsidP="00834F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014F9F62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7,50%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66A220AE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11,50%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74CCA83F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12,50%</w:t>
            </w:r>
          </w:p>
        </w:tc>
      </w:tr>
      <w:tr w:rsidR="00834F9D" w:rsidRPr="00834F9D" w14:paraId="1F8155CA" w14:textId="77777777" w:rsidTr="00834F9D">
        <w:trPr>
          <w:trHeight w:val="187"/>
          <w:jc w:val="center"/>
        </w:trPr>
        <w:tc>
          <w:tcPr>
            <w:tcW w:w="3412" w:type="dxa"/>
            <w:shd w:val="clear" w:color="000000" w:fill="FFFFFF"/>
            <w:vAlign w:val="center"/>
            <w:hideMark/>
          </w:tcPr>
          <w:p w14:paraId="6BD4D7C1" w14:textId="77777777" w:rsidR="00834F9D" w:rsidRPr="00834F9D" w:rsidRDefault="00834F9D" w:rsidP="00834F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5F65E778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7,50%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636DD736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10,75%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07E60CAF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10,95%</w:t>
            </w:r>
          </w:p>
        </w:tc>
      </w:tr>
      <w:tr w:rsidR="00834F9D" w:rsidRPr="00834F9D" w14:paraId="0170A724" w14:textId="77777777" w:rsidTr="00834F9D">
        <w:trPr>
          <w:trHeight w:val="187"/>
          <w:jc w:val="center"/>
        </w:trPr>
        <w:tc>
          <w:tcPr>
            <w:tcW w:w="3412" w:type="dxa"/>
            <w:shd w:val="clear" w:color="000000" w:fill="FFFFFF"/>
            <w:vAlign w:val="center"/>
            <w:hideMark/>
          </w:tcPr>
          <w:p w14:paraId="3FC4F369" w14:textId="77777777" w:rsidR="00834F9D" w:rsidRPr="00834F9D" w:rsidRDefault="00834F9D" w:rsidP="00834F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01BAD27F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7,50%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772A1352" w14:textId="706D8B69" w:rsidR="00834F9D" w:rsidRPr="00724548" w:rsidRDefault="00724548" w:rsidP="00834F9D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>
              <w:rPr>
                <w:rFonts w:eastAsia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2434320B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10,95%</w:t>
            </w:r>
          </w:p>
        </w:tc>
      </w:tr>
      <w:tr w:rsidR="00834F9D" w:rsidRPr="00834F9D" w14:paraId="6E8A38C2" w14:textId="77777777" w:rsidTr="00834F9D">
        <w:trPr>
          <w:trHeight w:val="187"/>
          <w:jc w:val="center"/>
        </w:trPr>
        <w:tc>
          <w:tcPr>
            <w:tcW w:w="3412" w:type="dxa"/>
            <w:shd w:val="clear" w:color="000000" w:fill="FFFFFF"/>
            <w:vAlign w:val="center"/>
            <w:hideMark/>
          </w:tcPr>
          <w:p w14:paraId="59C8CD12" w14:textId="77777777" w:rsidR="00834F9D" w:rsidRPr="00834F9D" w:rsidRDefault="00834F9D" w:rsidP="00834F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076FFFD7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7,50%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6EB680F1" w14:textId="1116CE0C" w:rsidR="00834F9D" w:rsidRPr="00724548" w:rsidRDefault="00724548" w:rsidP="00834F9D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>
              <w:rPr>
                <w:rFonts w:eastAsia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6A7D9356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10,95%</w:t>
            </w:r>
          </w:p>
        </w:tc>
      </w:tr>
      <w:tr w:rsidR="00834F9D" w:rsidRPr="00834F9D" w14:paraId="15DD8B08" w14:textId="77777777" w:rsidTr="00834F9D">
        <w:trPr>
          <w:trHeight w:val="459"/>
          <w:jc w:val="center"/>
        </w:trPr>
        <w:tc>
          <w:tcPr>
            <w:tcW w:w="3412" w:type="dxa"/>
            <w:shd w:val="clear" w:color="000000" w:fill="FFFFFF"/>
            <w:vAlign w:val="center"/>
            <w:hideMark/>
          </w:tcPr>
          <w:p w14:paraId="47B0679B" w14:textId="77777777" w:rsidR="00834F9D" w:rsidRPr="00834F9D" w:rsidRDefault="00834F9D" w:rsidP="00834F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55838C56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1 952 260 000,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32AB8FB7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7AB53C77" w14:textId="77777777" w:rsidR="00834F9D" w:rsidRPr="00834F9D" w:rsidRDefault="00834F9D" w:rsidP="00834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34F9D">
              <w:rPr>
                <w:rFonts w:eastAsia="Times New Roman"/>
                <w:sz w:val="18"/>
                <w:szCs w:val="18"/>
                <w:lang w:val="uk-UA" w:eastAsia="uk-UA"/>
              </w:rPr>
              <w:t>2 793 000,00</w:t>
            </w:r>
          </w:p>
        </w:tc>
      </w:tr>
    </w:tbl>
    <w:p w14:paraId="2E00FC1E" w14:textId="77777777" w:rsidR="007B2F93" w:rsidRDefault="007B2F93" w:rsidP="008B411D">
      <w:pPr>
        <w:ind w:firstLine="709"/>
        <w:rPr>
          <w:lang w:val="uk-UA"/>
        </w:rPr>
      </w:pPr>
    </w:p>
    <w:p w14:paraId="0A344F78" w14:textId="44748981" w:rsidR="0042629C" w:rsidRPr="006F58B4" w:rsidRDefault="002861D6" w:rsidP="006F58B4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8A1E60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11-0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5330A">
            <w:rPr>
              <w:lang w:val="uk-UA"/>
            </w:rPr>
            <w:t>3 листопада 2020 року</w:t>
          </w:r>
        </w:sdtContent>
      </w:sdt>
      <w:r w:rsidRPr="008A1E60">
        <w:rPr>
          <w:lang w:val="uk-UA"/>
        </w:rPr>
        <w:t>, до державного бюджету залучено</w:t>
      </w:r>
      <w:r w:rsidR="00A5330A">
        <w:rPr>
          <w:lang w:val="uk-UA"/>
        </w:rPr>
        <w:t xml:space="preserve"> </w:t>
      </w:r>
      <w:r w:rsidR="006F58B4" w:rsidRPr="006F58B4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</w:t>
      </w:r>
      <w:r w:rsidR="006F58B4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6F58B4" w:rsidRPr="006F58B4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955</w:t>
      </w:r>
      <w:r w:rsidR="006F58B4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6F58B4" w:rsidRPr="006F58B4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053</w:t>
      </w:r>
      <w:r w:rsidR="006F58B4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6F58B4" w:rsidRPr="006F58B4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000,00</w:t>
      </w:r>
      <w:r w:rsidR="007D038D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B87B96" w:rsidRPr="008A1E60">
        <w:rPr>
          <w:rFonts w:eastAsia="Times New Roman"/>
          <w:b/>
          <w:bCs/>
          <w:lang w:val="uk-UA" w:eastAsia="uk-UA"/>
        </w:rPr>
        <w:t>г</w:t>
      </w:r>
      <w:r w:rsidRPr="008A1E60">
        <w:rPr>
          <w:b/>
          <w:lang w:val="uk-UA"/>
        </w:rPr>
        <w:t>рн.</w:t>
      </w:r>
      <w:r w:rsidR="000C52AD" w:rsidRPr="008A1E60">
        <w:rPr>
          <w:b/>
          <w:lang w:val="uk-UA"/>
        </w:rPr>
        <w:t xml:space="preserve"> </w:t>
      </w:r>
    </w:p>
    <w:p w14:paraId="6F35D0B0" w14:textId="1D0208A6" w:rsidR="000C52AD" w:rsidRPr="00E22F49" w:rsidRDefault="000C52AD" w:rsidP="00AA5650">
      <w:pPr>
        <w:ind w:left="851"/>
        <w:jc w:val="both"/>
        <w:rPr>
          <w:b/>
          <w:lang w:val="uk-UA"/>
        </w:rPr>
      </w:pPr>
    </w:p>
    <w:p w14:paraId="7212860B" w14:textId="4BAD479C" w:rsidR="000C52AD" w:rsidRDefault="000C52AD" w:rsidP="00AA5650">
      <w:pPr>
        <w:ind w:left="851"/>
        <w:jc w:val="both"/>
        <w:rPr>
          <w:lang w:val="uk-UA"/>
        </w:rPr>
      </w:pPr>
    </w:p>
    <w:p w14:paraId="1C317D5B" w14:textId="77777777" w:rsidR="008B411D" w:rsidRDefault="008B411D" w:rsidP="008B411D">
      <w:pPr>
        <w:rPr>
          <w:b/>
          <w:lang w:val="uk-UA"/>
        </w:rPr>
      </w:pPr>
    </w:p>
    <w:sectPr w:rsidR="008B411D" w:rsidSect="00AA5650">
      <w:pgSz w:w="16838" w:h="11906" w:orient="landscape"/>
      <w:pgMar w:top="851" w:right="962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DC4FD" w14:textId="77777777" w:rsidR="007069E8" w:rsidRDefault="007069E8" w:rsidP="009014ED">
      <w:r>
        <w:separator/>
      </w:r>
    </w:p>
  </w:endnote>
  <w:endnote w:type="continuationSeparator" w:id="0">
    <w:p w14:paraId="2F4CE8C8" w14:textId="77777777" w:rsidR="007069E8" w:rsidRDefault="007069E8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BD710" w14:textId="77777777" w:rsidR="007069E8" w:rsidRDefault="007069E8" w:rsidP="009014ED">
      <w:r>
        <w:separator/>
      </w:r>
    </w:p>
  </w:footnote>
  <w:footnote w:type="continuationSeparator" w:id="0">
    <w:p w14:paraId="47D6D703" w14:textId="77777777" w:rsidR="007069E8" w:rsidRDefault="007069E8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759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16C3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9E8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4CDF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548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DF0"/>
    <w:rsid w:val="00894FF2"/>
    <w:rsid w:val="00895BC2"/>
    <w:rsid w:val="008971E2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4AB9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78CF"/>
    <w:rsid w:val="00947DDB"/>
    <w:rsid w:val="0095011A"/>
    <w:rsid w:val="00950C1E"/>
    <w:rsid w:val="0095210E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3EF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88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110244"/>
    <w:rsid w:val="00126FC2"/>
    <w:rsid w:val="00142433"/>
    <w:rsid w:val="00142A77"/>
    <w:rsid w:val="00166866"/>
    <w:rsid w:val="0018622B"/>
    <w:rsid w:val="0019709D"/>
    <w:rsid w:val="00212F9A"/>
    <w:rsid w:val="00280C51"/>
    <w:rsid w:val="0029478D"/>
    <w:rsid w:val="002B253D"/>
    <w:rsid w:val="002C2713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5D69"/>
    <w:rsid w:val="004D1C66"/>
    <w:rsid w:val="004F7724"/>
    <w:rsid w:val="005179A7"/>
    <w:rsid w:val="005E547B"/>
    <w:rsid w:val="005F753D"/>
    <w:rsid w:val="00605D5B"/>
    <w:rsid w:val="00650561"/>
    <w:rsid w:val="007214DB"/>
    <w:rsid w:val="00754DC3"/>
    <w:rsid w:val="007B1679"/>
    <w:rsid w:val="0084266A"/>
    <w:rsid w:val="008505B0"/>
    <w:rsid w:val="008A540E"/>
    <w:rsid w:val="008A5F63"/>
    <w:rsid w:val="008C11B0"/>
    <w:rsid w:val="00901512"/>
    <w:rsid w:val="00921189"/>
    <w:rsid w:val="009748FC"/>
    <w:rsid w:val="009B2D38"/>
    <w:rsid w:val="00A045B1"/>
    <w:rsid w:val="00A41AB6"/>
    <w:rsid w:val="00A73D82"/>
    <w:rsid w:val="00AF18E9"/>
    <w:rsid w:val="00B15AC5"/>
    <w:rsid w:val="00B3787D"/>
    <w:rsid w:val="00B42BF0"/>
    <w:rsid w:val="00B60F2A"/>
    <w:rsid w:val="00B8625E"/>
    <w:rsid w:val="00B94C4A"/>
    <w:rsid w:val="00BF2894"/>
    <w:rsid w:val="00C023F8"/>
    <w:rsid w:val="00CE4BEF"/>
    <w:rsid w:val="00CF1078"/>
    <w:rsid w:val="00CF4146"/>
    <w:rsid w:val="00D33882"/>
    <w:rsid w:val="00D5237C"/>
    <w:rsid w:val="00D66D9C"/>
    <w:rsid w:val="00D97E21"/>
    <w:rsid w:val="00DC7E08"/>
    <w:rsid w:val="00E247DC"/>
    <w:rsid w:val="00EA283A"/>
    <w:rsid w:val="00EA5AE2"/>
    <w:rsid w:val="00EE0E1D"/>
    <w:rsid w:val="00F3447D"/>
    <w:rsid w:val="00F556C5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02BBD24-1B61-3A4B-9926-CFF5CF94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0-11-03T15:35:00Z</dcterms:created>
  <dcterms:modified xsi:type="dcterms:W3CDTF">2020-11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